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C8D" w14:textId="390D6E60" w:rsidR="00562220" w:rsidRPr="004E3D42" w:rsidRDefault="00562220" w:rsidP="00562220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5_PCAP"/>
      <w:r w:rsidRPr="004E3D42">
        <w:rPr>
          <w:b/>
          <w:bCs/>
          <w:lang w:val="es-ES"/>
        </w:rPr>
        <w:t>Anexo n</w:t>
      </w:r>
      <w:r w:rsidR="00F575AE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5</w:t>
      </w:r>
      <w:bookmarkEnd w:id="0"/>
      <w:r w:rsidRPr="004E3D42">
        <w:rPr>
          <w:b/>
          <w:bCs/>
          <w:lang w:val="es-ES"/>
        </w:rPr>
        <w:tab/>
        <w:t>Sobre A</w:t>
      </w:r>
    </w:p>
    <w:p w14:paraId="4CDC144A" w14:textId="3B2DE570" w:rsidR="00562220" w:rsidRPr="004E3D42" w:rsidRDefault="00562220" w:rsidP="00562220">
      <w:pPr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GARANTÍAS EN EL TRATAMIENTO DE DATOS DE CARÁCTER PERSONAL</w:t>
      </w:r>
    </w:p>
    <w:p w14:paraId="32033745" w14:textId="77777777" w:rsidR="00562220" w:rsidRPr="004E3D42" w:rsidRDefault="00562220" w:rsidP="00562220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406C2A7B" w14:textId="09BC2086" w:rsidR="00562220" w:rsidRPr="004E3D42" w:rsidRDefault="00562220" w:rsidP="00562220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30008EC3" w14:textId="0C149DF6" w:rsidR="007516DD" w:rsidRPr="004E3D42" w:rsidRDefault="007516DD" w:rsidP="007516DD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2071A8AE" w14:textId="24D6AB13" w:rsidR="007516DD" w:rsidRPr="004E3D42" w:rsidRDefault="007516DD" w:rsidP="007516DD">
      <w:pPr>
        <w:rPr>
          <w:lang w:val="es-ES"/>
        </w:rPr>
      </w:pPr>
      <w:r w:rsidRPr="004E3D42">
        <w:rPr>
          <w:lang w:val="es-ES"/>
        </w:rPr>
        <w:t>Que la empresa a l</w:t>
      </w:r>
      <w:r w:rsidRPr="003C0244">
        <w:rPr>
          <w:lang w:val="es-ES"/>
        </w:rPr>
        <w:t xml:space="preserve">a </w:t>
      </w:r>
      <w:r w:rsidR="00321294" w:rsidRPr="003C0244">
        <w:rPr>
          <w:lang w:val="es-ES"/>
        </w:rPr>
        <w:t xml:space="preserve">que </w:t>
      </w:r>
      <w:r w:rsidRPr="003C0244">
        <w:rPr>
          <w:lang w:val="es-ES"/>
        </w:rPr>
        <w:t>repr</w:t>
      </w:r>
      <w:r w:rsidRPr="004E3D42">
        <w:rPr>
          <w:lang w:val="es-ES"/>
        </w:rPr>
        <w:t xml:space="preserve">esenta tiene la capacidad para aplicar, en caso </w:t>
      </w:r>
      <w:r w:rsidR="009F64A9">
        <w:rPr>
          <w:lang w:val="es-ES"/>
        </w:rPr>
        <w:t xml:space="preserve">de </w:t>
      </w:r>
      <w:r w:rsidRPr="004E3D42">
        <w:rPr>
          <w:lang w:val="es-ES"/>
        </w:rPr>
        <w:t xml:space="preserve">que el contrato basado a ejecutar comporte el tratamiento de datos de carácter personal, las medidas técnicas y organizativas apropiadas para garantizar y acreditar que el tratamiento se efectúa de conformidad con la Ley orgánica 3/2018, de 5 de diciembre, de protección de datos personales y </w:t>
      </w:r>
      <w:r w:rsidR="009F64A9" w:rsidRPr="004E3D42">
        <w:rPr>
          <w:lang w:val="es-ES"/>
        </w:rPr>
        <w:t>garantía</w:t>
      </w:r>
      <w:r w:rsidRPr="004E3D42">
        <w:rPr>
          <w:lang w:val="es-ES"/>
        </w:rPr>
        <w:t xml:space="preserve"> de los derechos digitales, con la normativa de desarrollo y de acuerdo con el Reglamento (UE) 2016/679 del Parlamento Europeo y del Consejo, de 27 de abril de 2016, relativo a la protección de las personas físicas </w:t>
      </w:r>
      <w:r w:rsidR="009F64A9">
        <w:rPr>
          <w:lang w:val="es-ES"/>
        </w:rPr>
        <w:t xml:space="preserve">en lo que respecta </w:t>
      </w:r>
      <w:r w:rsidRPr="004E3D42">
        <w:rPr>
          <w:lang w:val="es-ES"/>
        </w:rPr>
        <w:t>al tratamiento de datos personales y a la libre circulación de estos datos y por</w:t>
      </w:r>
      <w:r w:rsidR="00FD6E7B">
        <w:rPr>
          <w:lang w:val="es-ES"/>
        </w:rPr>
        <w:t xml:space="preserve"> </w:t>
      </w:r>
      <w:r w:rsidR="009F64A9">
        <w:rPr>
          <w:lang w:val="es-ES"/>
        </w:rPr>
        <w:t>el que</w:t>
      </w:r>
      <w:r w:rsidRPr="004E3D42">
        <w:rPr>
          <w:lang w:val="es-ES"/>
        </w:rPr>
        <w:t xml:space="preserve"> se deroga la Directiva 95/46/CE.</w:t>
      </w:r>
    </w:p>
    <w:p w14:paraId="4360ECE2" w14:textId="77777777" w:rsidR="007516DD" w:rsidRPr="004E3D42" w:rsidRDefault="007516DD" w:rsidP="007516DD">
      <w:pPr>
        <w:rPr>
          <w:lang w:val="es-ES"/>
        </w:rPr>
      </w:pPr>
    </w:p>
    <w:p w14:paraId="786C737D" w14:textId="77777777" w:rsidR="007516DD" w:rsidRPr="004E3D42" w:rsidRDefault="007516DD" w:rsidP="007516DD">
      <w:pPr>
        <w:rPr>
          <w:lang w:val="es-ES"/>
        </w:rPr>
      </w:pPr>
    </w:p>
    <w:p w14:paraId="739776FF" w14:textId="77777777" w:rsidR="007516DD" w:rsidRPr="004E3D42" w:rsidRDefault="007516DD" w:rsidP="007516DD">
      <w:pPr>
        <w:rPr>
          <w:lang w:val="es-ES"/>
        </w:rPr>
      </w:pPr>
    </w:p>
    <w:p w14:paraId="14BD06C1" w14:textId="77777777" w:rsidR="007516DD" w:rsidRPr="004E3D42" w:rsidRDefault="007516DD" w:rsidP="007516DD">
      <w:pPr>
        <w:rPr>
          <w:lang w:val="es-ES"/>
        </w:rPr>
      </w:pPr>
    </w:p>
    <w:p w14:paraId="70B3779C" w14:textId="32B8E62B" w:rsidR="007516DD" w:rsidRPr="004E3D42" w:rsidRDefault="007516DD" w:rsidP="007516DD">
      <w:pPr>
        <w:rPr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7516DD" w:rsidRPr="004E3D4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216DA0D7" w:rsidR="00A1213F" w:rsidRPr="00C0231A" w:rsidRDefault="00A1213F" w:rsidP="00C0231A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 xml:space="preserve">Aprobado por Acuerdo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231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6E7B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1</TotalTime>
  <Pages>1</Pages>
  <Words>19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7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Nuñez de Prado Pujol, Natalia</cp:lastModifiedBy>
  <cp:revision>234</cp:revision>
  <cp:lastPrinted>2025-07-16T06:58:00Z</cp:lastPrinted>
  <dcterms:created xsi:type="dcterms:W3CDTF">2025-08-01T09:58:00Z</dcterms:created>
  <dcterms:modified xsi:type="dcterms:W3CDTF">2025-10-08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